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4DA" w:rsidRDefault="009244DA" w:rsidP="009244DA">
      <w:pPr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  <w:t>Can you find „me“</w:t>
      </w:r>
      <w:r w:rsidRPr="00304455"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  <w:t xml:space="preserve">? </w:t>
      </w:r>
      <w:r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  <w:t xml:space="preserve">Where am I? </w:t>
      </w:r>
      <w:r w:rsidRPr="00304455"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  <w:t>Bring a photo!</w:t>
      </w:r>
    </w:p>
    <w:p w:rsidR="009B2D1D" w:rsidRDefault="009B2D1D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</w:pPr>
    </w:p>
    <w:p w:rsidR="009B2D1D" w:rsidRDefault="009B2D1D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</w:pPr>
    </w:p>
    <w:p w:rsidR="009B2D1D" w:rsidRDefault="009B2D1D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</w:pPr>
    </w:p>
    <w:p w:rsidR="009B2D1D" w:rsidRDefault="009B2D1D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</w:pPr>
    </w:p>
    <w:p w:rsidR="009B2D1D" w:rsidRPr="00304455" w:rsidRDefault="009B2D1D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</w:pPr>
    </w:p>
    <w:p w:rsidR="00214BD7" w:rsidRDefault="00CB6121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  <w:r>
        <w:rPr>
          <w:rFonts w:ascii="Arial" w:eastAsia="Times New Roman" w:hAnsi="Arial" w:cs="Arial"/>
          <w:b/>
          <w:noProof/>
          <w:color w:val="212121"/>
          <w:sz w:val="72"/>
          <w:szCs w:val="72"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43585</wp:posOffset>
            </wp:positionH>
            <wp:positionV relativeFrom="paragraph">
              <wp:posOffset>220980</wp:posOffset>
            </wp:positionV>
            <wp:extent cx="4357370" cy="4093845"/>
            <wp:effectExtent l="0" t="133350" r="0" b="116205"/>
            <wp:wrapTight wrapText="bothSides">
              <wp:wrapPolygon edited="0">
                <wp:start x="-8" y="21692"/>
                <wp:lineTo x="21523" y="21692"/>
                <wp:lineTo x="21523" y="-18"/>
                <wp:lineTo x="-8" y="-18"/>
                <wp:lineTo x="-8" y="21692"/>
              </wp:wrapPolygon>
            </wp:wrapTight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57370" cy="4093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BD7" w:rsidRDefault="00214BD7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214BD7" w:rsidRDefault="00214BD7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2D0E1E" w:rsidRPr="00304455" w:rsidRDefault="002D0E1E" w:rsidP="002D0E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:rsidR="002D0E1E" w:rsidRPr="00304455" w:rsidRDefault="002D0E1E" w:rsidP="002D0E1E">
      <w:pPr>
        <w:shd w:val="clear" w:color="auto" w:fill="FFFFFF"/>
        <w:spacing w:line="240" w:lineRule="auto"/>
        <w:jc w:val="center"/>
        <w:rPr>
          <w:rFonts w:ascii="Verdana" w:eastAsia="Times New Roman" w:hAnsi="Verdana" w:cs="Times New Roman"/>
          <w:color w:val="000000"/>
          <w:sz w:val="17"/>
          <w:szCs w:val="17"/>
          <w:lang w:val="en-US" w:eastAsia="de-DE"/>
        </w:rPr>
      </w:pPr>
    </w:p>
    <w:p w:rsidR="0015754D" w:rsidRDefault="0015754D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2D0E1E" w:rsidRDefault="002D0E1E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2D0E1E" w:rsidRDefault="002D0E1E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2D0E1E" w:rsidRDefault="002D0E1E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2D0E1E" w:rsidRDefault="002D0E1E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2D0E1E" w:rsidRDefault="002D0E1E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15754D" w:rsidRDefault="0015754D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15754D" w:rsidRDefault="0015754D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15754D" w:rsidRDefault="0015754D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9244DA" w:rsidRDefault="009244DA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4F2D3A" w:rsidRDefault="004F2D3A" w:rsidP="004F2D3A">
      <w:pPr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  <w:t>Can you find „me“</w:t>
      </w:r>
      <w:r w:rsidRPr="00304455"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  <w:t xml:space="preserve">? </w:t>
      </w:r>
      <w:r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  <w:t xml:space="preserve">Where am I? </w:t>
      </w:r>
      <w:r w:rsidRPr="00304455"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  <w:t>Bring a photo!</w:t>
      </w:r>
    </w:p>
    <w:p w:rsidR="009244DA" w:rsidRDefault="009244DA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9244DA" w:rsidRDefault="009244DA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9244DA" w:rsidRDefault="004F2D3A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  <w:r>
        <w:rPr>
          <w:rFonts w:ascii="Arial" w:eastAsia="Times New Roman" w:hAnsi="Arial" w:cs="Arial"/>
          <w:b/>
          <w:noProof/>
          <w:color w:val="212121"/>
          <w:sz w:val="72"/>
          <w:szCs w:val="72"/>
          <w:lang w:val="de-DE"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18415</wp:posOffset>
            </wp:positionV>
            <wp:extent cx="5410200" cy="4580255"/>
            <wp:effectExtent l="0" t="419100" r="0" b="391795"/>
            <wp:wrapTight wrapText="bothSides">
              <wp:wrapPolygon edited="0">
                <wp:start x="-16" y="21670"/>
                <wp:lineTo x="21507" y="21670"/>
                <wp:lineTo x="21507" y="19"/>
                <wp:lineTo x="-16" y="19"/>
                <wp:lineTo x="-16" y="21670"/>
              </wp:wrapPolygon>
            </wp:wrapTight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410200" cy="458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44DA" w:rsidRDefault="009244DA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15754D" w:rsidRDefault="0015754D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15754D" w:rsidRDefault="0015754D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15754D" w:rsidRDefault="0015754D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15754D" w:rsidRDefault="0015754D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D907EF" w:rsidRPr="00304455" w:rsidRDefault="00D907EF" w:rsidP="00D907EF">
      <w:pPr>
        <w:pStyle w:val="wp-caption-text"/>
        <w:shd w:val="clear" w:color="auto" w:fill="FFFFFF"/>
        <w:spacing w:before="0" w:beforeAutospacing="0" w:after="0" w:afterAutospacing="0"/>
        <w:textAlignment w:val="baseline"/>
        <w:rPr>
          <w:rFonts w:ascii="Lucida Sans Unicode" w:hAnsi="Lucida Sans Unicode" w:cs="Lucida Sans Unicode"/>
          <w:color w:val="999999"/>
          <w:sz w:val="17"/>
          <w:szCs w:val="17"/>
          <w:lang w:val="en-US"/>
        </w:rPr>
      </w:pPr>
      <w:r w:rsidRPr="00304455">
        <w:rPr>
          <w:rFonts w:ascii="Lucida Sans Unicode" w:hAnsi="Lucida Sans Unicode" w:cs="Lucida Sans Unicode"/>
          <w:color w:val="999999"/>
          <w:sz w:val="17"/>
          <w:szCs w:val="17"/>
          <w:lang w:val="en-US"/>
        </w:rPr>
        <w:br/>
      </w:r>
    </w:p>
    <w:p w:rsidR="0015754D" w:rsidRDefault="0015754D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15754D" w:rsidRDefault="0015754D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15754D" w:rsidRDefault="0015754D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15754D" w:rsidRDefault="0015754D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E464BF" w:rsidRPr="00304455" w:rsidRDefault="00E464BF" w:rsidP="00E464BF">
      <w:pPr>
        <w:spacing w:line="273" w:lineRule="atLeast"/>
        <w:textAlignment w:val="baseline"/>
        <w:rPr>
          <w:rFonts w:ascii="Arial" w:eastAsia="Times New Roman" w:hAnsi="Arial" w:cs="Arial"/>
          <w:color w:val="6B7074"/>
          <w:sz w:val="20"/>
          <w:szCs w:val="20"/>
          <w:lang w:val="en-US" w:eastAsia="de-DE"/>
        </w:rPr>
      </w:pPr>
    </w:p>
    <w:p w:rsidR="00C37F09" w:rsidRDefault="00C37F09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572AEE" w:rsidRDefault="00572AEE" w:rsidP="00057480">
      <w:pPr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</w:pPr>
    </w:p>
    <w:p w:rsidR="00057480" w:rsidRDefault="00057480" w:rsidP="00057480">
      <w:pPr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  <w:lastRenderedPageBreak/>
        <w:t>Can you find „me“</w:t>
      </w:r>
      <w:r w:rsidRPr="00304455"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  <w:t xml:space="preserve">? </w:t>
      </w:r>
      <w:r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  <w:t xml:space="preserve">Where am I? </w:t>
      </w:r>
      <w:r w:rsidRPr="00304455"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  <w:t>Bring a photo!</w:t>
      </w:r>
    </w:p>
    <w:p w:rsidR="004F2D3A" w:rsidRDefault="00057480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  <w:r>
        <w:rPr>
          <w:rFonts w:ascii="Arial" w:eastAsia="Times New Roman" w:hAnsi="Arial" w:cs="Arial"/>
          <w:b/>
          <w:noProof/>
          <w:color w:val="212121"/>
          <w:sz w:val="72"/>
          <w:szCs w:val="72"/>
          <w:lang w:val="de-DE"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23645</wp:posOffset>
            </wp:positionH>
            <wp:positionV relativeFrom="paragraph">
              <wp:posOffset>300355</wp:posOffset>
            </wp:positionV>
            <wp:extent cx="3800475" cy="5153025"/>
            <wp:effectExtent l="704850" t="0" r="676275" b="0"/>
            <wp:wrapTight wrapText="bothSides">
              <wp:wrapPolygon edited="0">
                <wp:start x="54" y="21720"/>
                <wp:lineTo x="21383" y="21720"/>
                <wp:lineTo x="21383" y="0"/>
                <wp:lineTo x="54" y="0"/>
                <wp:lineTo x="54" y="2172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8004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7480" w:rsidRDefault="00057480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057480" w:rsidRDefault="00057480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057480" w:rsidRDefault="00057480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4F2D3A" w:rsidRDefault="004F2D3A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15754D" w:rsidRDefault="0015754D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E464BF" w:rsidRDefault="00E464BF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E464BF" w:rsidRDefault="00E464BF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E464BF" w:rsidRDefault="00E464BF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E464BF" w:rsidRDefault="00E464BF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E464BF" w:rsidRDefault="00E464BF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E464BF" w:rsidRDefault="00E464BF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val="en-US" w:eastAsia="de-DE"/>
        </w:rPr>
      </w:pPr>
    </w:p>
    <w:p w:rsidR="00057480" w:rsidRDefault="00057480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val="en-US" w:eastAsia="de-DE"/>
        </w:rPr>
      </w:pPr>
    </w:p>
    <w:p w:rsidR="00057480" w:rsidRDefault="00057480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val="en-US" w:eastAsia="de-DE"/>
        </w:rPr>
      </w:pPr>
    </w:p>
    <w:p w:rsidR="00057480" w:rsidRDefault="00057480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val="en-US" w:eastAsia="de-DE"/>
        </w:rPr>
      </w:pPr>
    </w:p>
    <w:p w:rsidR="00057480" w:rsidRDefault="00057480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val="en-US" w:eastAsia="de-DE"/>
        </w:rPr>
      </w:pPr>
    </w:p>
    <w:p w:rsidR="00572AEE" w:rsidRDefault="00572AEE" w:rsidP="00572AEE">
      <w:pPr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  <w:t>Can you find „me“</w:t>
      </w:r>
      <w:r w:rsidRPr="00304455"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  <w:t xml:space="preserve">? </w:t>
      </w:r>
      <w:r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  <w:t xml:space="preserve">Where am I? </w:t>
      </w:r>
      <w:r w:rsidRPr="00304455"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  <w:t>Bring a photo!</w:t>
      </w:r>
    </w:p>
    <w:p w:rsidR="00057480" w:rsidRDefault="00057480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val="en-US" w:eastAsia="de-DE"/>
        </w:rPr>
      </w:pPr>
    </w:p>
    <w:p w:rsidR="00057480" w:rsidRDefault="00057480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val="en-US" w:eastAsia="de-DE"/>
        </w:rPr>
      </w:pPr>
    </w:p>
    <w:p w:rsidR="00057480" w:rsidRPr="000953D5" w:rsidRDefault="00572AEE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val="en-US" w:eastAsia="de-DE"/>
        </w:rPr>
      </w:pPr>
      <w:r>
        <w:rPr>
          <w:rFonts w:ascii="Arial" w:eastAsia="Times New Roman" w:hAnsi="Arial" w:cs="Arial"/>
          <w:b/>
          <w:noProof/>
          <w:color w:val="212121"/>
          <w:sz w:val="72"/>
          <w:szCs w:val="72"/>
          <w:lang w:val="de-DE"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57505</wp:posOffset>
            </wp:positionH>
            <wp:positionV relativeFrom="paragraph">
              <wp:posOffset>503555</wp:posOffset>
            </wp:positionV>
            <wp:extent cx="6457950" cy="4092575"/>
            <wp:effectExtent l="0" t="1181100" r="0" b="1165225"/>
            <wp:wrapTight wrapText="bothSides">
              <wp:wrapPolygon edited="0">
                <wp:start x="5" y="21709"/>
                <wp:lineTo x="21542" y="21709"/>
                <wp:lineTo x="21542" y="-8"/>
                <wp:lineTo x="5" y="-8"/>
                <wp:lineTo x="5" y="21709"/>
              </wp:wrapPolygon>
            </wp:wrapTight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57950" cy="409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4BF" w:rsidRDefault="00E464BF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E464BF" w:rsidRDefault="00E464BF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E464BF" w:rsidRDefault="00E464BF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E464BF" w:rsidRDefault="00E464BF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E464BF" w:rsidRDefault="00E464BF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E464BF" w:rsidRDefault="00E464BF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E464BF" w:rsidRDefault="00E464BF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E464BF" w:rsidRDefault="00E464BF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262347" w:rsidRPr="00304455" w:rsidRDefault="00262347" w:rsidP="002623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30445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br/>
      </w:r>
    </w:p>
    <w:p w:rsidR="00262347" w:rsidRPr="00304455" w:rsidRDefault="00262347" w:rsidP="0026234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en-US" w:eastAsia="de-DE"/>
        </w:rPr>
      </w:pPr>
    </w:p>
    <w:p w:rsidR="00E464BF" w:rsidRDefault="00E464BF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E464BF" w:rsidRDefault="00E464BF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572AEE" w:rsidRDefault="00572AEE" w:rsidP="00572AEE">
      <w:pPr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</w:pPr>
    </w:p>
    <w:p w:rsidR="00572AEE" w:rsidRDefault="00572AEE" w:rsidP="00572AEE">
      <w:pPr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</w:pPr>
    </w:p>
    <w:p w:rsidR="00DD4F5D" w:rsidRDefault="00DD4F5D" w:rsidP="00DD4F5D">
      <w:pPr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  <w:lastRenderedPageBreak/>
        <w:t>Can you find „me“</w:t>
      </w:r>
      <w:r w:rsidRPr="00304455"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  <w:t xml:space="preserve">? </w:t>
      </w:r>
      <w:r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  <w:t xml:space="preserve">Where am I? </w:t>
      </w:r>
      <w:r w:rsidRPr="00304455"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  <w:t>Bring a photo!</w:t>
      </w:r>
    </w:p>
    <w:p w:rsidR="00572AEE" w:rsidRDefault="00572AEE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E464BF" w:rsidRDefault="00E464BF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E464BF" w:rsidRDefault="00DD4F5D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  <w:r>
        <w:rPr>
          <w:rFonts w:ascii="Arial" w:eastAsia="Times New Roman" w:hAnsi="Arial" w:cs="Arial"/>
          <w:b/>
          <w:noProof/>
          <w:color w:val="212121"/>
          <w:sz w:val="72"/>
          <w:szCs w:val="72"/>
          <w:lang w:val="de-DE" w:eastAsia="de-DE"/>
        </w:rPr>
        <w:drawing>
          <wp:inline distT="0" distB="0" distL="0" distR="0">
            <wp:extent cx="5731670" cy="4686300"/>
            <wp:effectExtent l="0" t="514350" r="0" b="49530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3167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54D" w:rsidRDefault="0015754D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214BD7" w:rsidRDefault="00214BD7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DD4F5D" w:rsidRDefault="00DD4F5D" w:rsidP="00DD4F5D">
      <w:pPr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</w:pPr>
    </w:p>
    <w:p w:rsidR="00DD4F5D" w:rsidRDefault="00DD4F5D" w:rsidP="00DD4F5D">
      <w:pPr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</w:pPr>
    </w:p>
    <w:p w:rsidR="00DC37BF" w:rsidRDefault="00DC37BF" w:rsidP="00DC37BF">
      <w:pPr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  <w:t>Can you find „me“</w:t>
      </w:r>
      <w:r w:rsidRPr="00304455"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  <w:t xml:space="preserve">? </w:t>
      </w:r>
      <w:r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  <w:t xml:space="preserve">Where am I? </w:t>
      </w:r>
      <w:r w:rsidRPr="00304455"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  <w:t>Bring a photo!</w:t>
      </w:r>
    </w:p>
    <w:p w:rsidR="00DC37BF" w:rsidRDefault="00DC37BF" w:rsidP="00DD4F5D">
      <w:pPr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</w:pPr>
    </w:p>
    <w:p w:rsidR="00DC37BF" w:rsidRDefault="00DC37BF" w:rsidP="00DD4F5D">
      <w:pPr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</w:pPr>
    </w:p>
    <w:p w:rsidR="00DC37BF" w:rsidRDefault="00DC37BF" w:rsidP="00DD4F5D">
      <w:pPr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</w:pPr>
    </w:p>
    <w:p w:rsidR="00DC37BF" w:rsidRDefault="00DC37BF" w:rsidP="00DD4F5D">
      <w:pPr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</w:pPr>
    </w:p>
    <w:p w:rsidR="00DC37BF" w:rsidRDefault="00DC37BF" w:rsidP="00DD4F5D">
      <w:pPr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noProof/>
          <w:color w:val="212121"/>
          <w:sz w:val="32"/>
          <w:szCs w:val="32"/>
          <w:lang w:val="de-DE" w:eastAsia="de-DE"/>
        </w:rPr>
        <w:drawing>
          <wp:inline distT="0" distB="0" distL="0" distR="0">
            <wp:extent cx="5760568" cy="5557444"/>
            <wp:effectExtent l="0" t="95250" r="0" b="62306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59450" cy="555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BD7" w:rsidRDefault="00214BD7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214BD7" w:rsidRDefault="00214BD7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DC37BF" w:rsidRDefault="00DC37BF" w:rsidP="00DC37BF">
      <w:pPr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</w:pPr>
    </w:p>
    <w:p w:rsidR="00DC37BF" w:rsidRDefault="00DC37BF" w:rsidP="00DC37BF">
      <w:pPr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</w:pPr>
    </w:p>
    <w:p w:rsidR="00A77BD9" w:rsidRDefault="00A77BD9" w:rsidP="00A77BD9">
      <w:pPr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  <w:t>Can you find „me“</w:t>
      </w:r>
      <w:r w:rsidRPr="00304455"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  <w:t xml:space="preserve">? </w:t>
      </w:r>
      <w:r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  <w:t xml:space="preserve">Where am I? </w:t>
      </w:r>
      <w:r w:rsidRPr="00304455"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  <w:t>Bring a photo!</w:t>
      </w:r>
    </w:p>
    <w:p w:rsidR="00A77BD9" w:rsidRDefault="00A77BD9" w:rsidP="00DC37BF">
      <w:pPr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</w:pPr>
    </w:p>
    <w:p w:rsidR="00A77BD9" w:rsidRDefault="00A77BD9" w:rsidP="00DC37BF">
      <w:pPr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</w:pPr>
    </w:p>
    <w:p w:rsidR="00A77BD9" w:rsidRDefault="00A77BD9" w:rsidP="00DC37BF">
      <w:pPr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</w:pPr>
    </w:p>
    <w:p w:rsidR="00A77BD9" w:rsidRDefault="00A77BD9" w:rsidP="00DC37BF">
      <w:pPr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noProof/>
          <w:color w:val="212121"/>
          <w:sz w:val="32"/>
          <w:szCs w:val="32"/>
          <w:lang w:val="de-DE" w:eastAsia="de-DE"/>
        </w:rPr>
        <w:drawing>
          <wp:inline distT="0" distB="0" distL="0" distR="0">
            <wp:extent cx="5898360" cy="3800475"/>
            <wp:effectExtent l="0" t="1047750" r="0" b="1038225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89836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7BF" w:rsidRDefault="00DC37BF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DC37BF" w:rsidRDefault="00DC37BF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A77BD9" w:rsidRDefault="00A77BD9" w:rsidP="00A77BD9">
      <w:pPr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</w:pPr>
    </w:p>
    <w:p w:rsidR="00A77BD9" w:rsidRDefault="00A77BD9" w:rsidP="00A77BD9">
      <w:pPr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</w:pPr>
    </w:p>
    <w:p w:rsidR="00A77BD9" w:rsidRDefault="00A77BD9" w:rsidP="00A77BD9">
      <w:pPr>
        <w:spacing w:after="0" w:line="240" w:lineRule="auto"/>
        <w:jc w:val="center"/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  <w:t>Can you find „me“</w:t>
      </w:r>
      <w:r w:rsidRPr="00304455"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  <w:t xml:space="preserve">? </w:t>
      </w:r>
      <w:r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  <w:t xml:space="preserve">Where am I? </w:t>
      </w:r>
      <w:r w:rsidRPr="00304455">
        <w:rPr>
          <w:rFonts w:ascii="Arial" w:eastAsia="Times New Roman" w:hAnsi="Arial" w:cs="Arial"/>
          <w:b/>
          <w:color w:val="212121"/>
          <w:sz w:val="32"/>
          <w:szCs w:val="32"/>
          <w:lang w:eastAsia="de-DE"/>
        </w:rPr>
        <w:t>Bring a photo!</w:t>
      </w:r>
    </w:p>
    <w:p w:rsidR="00214BD7" w:rsidRDefault="00214BD7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E464BF" w:rsidRDefault="00E464BF" w:rsidP="00BF293D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</w:p>
    <w:p w:rsidR="00435F90" w:rsidRDefault="000E53CE" w:rsidP="00C12099">
      <w:pPr>
        <w:spacing w:after="0" w:line="240" w:lineRule="auto"/>
        <w:rPr>
          <w:rFonts w:ascii="Arial" w:eastAsia="Times New Roman" w:hAnsi="Arial" w:cs="Arial"/>
          <w:b/>
          <w:color w:val="212121"/>
          <w:sz w:val="72"/>
          <w:szCs w:val="72"/>
          <w:lang w:eastAsia="de-DE"/>
        </w:rPr>
      </w:pPr>
      <w:r>
        <w:rPr>
          <w:rFonts w:ascii="Arial" w:eastAsia="Times New Roman" w:hAnsi="Arial" w:cs="Arial"/>
          <w:b/>
          <w:noProof/>
          <w:color w:val="212121"/>
          <w:sz w:val="72"/>
          <w:szCs w:val="72"/>
          <w:lang w:val="de-DE" w:eastAsia="de-DE"/>
        </w:rPr>
        <w:drawing>
          <wp:inline distT="0" distB="0" distL="0" distR="0">
            <wp:extent cx="5110928" cy="4873288"/>
            <wp:effectExtent l="0" t="114300" r="0" b="117812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2142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114182" cy="4876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B42" w:rsidRDefault="00107B42" w:rsidP="00435F90">
      <w:pPr>
        <w:ind w:firstLine="708"/>
        <w:rPr>
          <w:rFonts w:ascii="Arial" w:eastAsia="Times New Roman" w:hAnsi="Arial" w:cs="Arial"/>
          <w:sz w:val="72"/>
          <w:szCs w:val="72"/>
          <w:lang w:eastAsia="de-DE"/>
        </w:rPr>
      </w:pPr>
    </w:p>
    <w:p w:rsidR="00CE4B48" w:rsidRPr="00435F90" w:rsidRDefault="00CE4B48" w:rsidP="00B60681">
      <w:pPr>
        <w:rPr>
          <w:rFonts w:ascii="Arial" w:eastAsia="Times New Roman" w:hAnsi="Arial" w:cs="Arial"/>
          <w:sz w:val="72"/>
          <w:szCs w:val="72"/>
          <w:lang w:eastAsia="de-DE"/>
        </w:rPr>
      </w:pPr>
    </w:p>
    <w:sectPr w:rsidR="00CE4B48" w:rsidRPr="00435F90" w:rsidSect="00214BD7">
      <w:headerReference w:type="default" r:id="rId16"/>
      <w:footerReference w:type="default" r:id="rId17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B22" w:rsidRDefault="00AB6B22" w:rsidP="00DB7F5E">
      <w:pPr>
        <w:spacing w:after="0" w:line="240" w:lineRule="auto"/>
      </w:pPr>
      <w:r>
        <w:separator/>
      </w:r>
    </w:p>
  </w:endnote>
  <w:endnote w:type="continuationSeparator" w:id="1">
    <w:p w:rsidR="00AB6B22" w:rsidRDefault="00AB6B22" w:rsidP="00DB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3"/>
    </w:tblGrid>
    <w:tr w:rsidR="00DB7F5E">
      <w:tc>
        <w:tcPr>
          <w:tcW w:w="918" w:type="dxa"/>
        </w:tcPr>
        <w:p w:rsidR="00DB7F5E" w:rsidRDefault="006474F8">
          <w:pPr>
            <w:pStyle w:val="Fuzeile"/>
            <w:jc w:val="right"/>
            <w:rPr>
              <w:b/>
              <w:color w:val="4F81BD" w:themeColor="accent1"/>
              <w:sz w:val="32"/>
              <w:szCs w:val="32"/>
            </w:rPr>
          </w:pPr>
          <w:r w:rsidRPr="006474F8">
            <w:fldChar w:fldCharType="begin"/>
          </w:r>
          <w:r w:rsidR="00FC457A">
            <w:instrText xml:space="preserve"> PAGE   \* MERGEFORMAT </w:instrText>
          </w:r>
          <w:r w:rsidRPr="006474F8">
            <w:fldChar w:fldCharType="separate"/>
          </w:r>
          <w:r w:rsidR="00B60681" w:rsidRPr="00B60681">
            <w:rPr>
              <w:b/>
              <w:noProof/>
              <w:color w:val="4F81BD" w:themeColor="accent1"/>
              <w:sz w:val="32"/>
              <w:szCs w:val="32"/>
            </w:rPr>
            <w:t>8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DB7F5E" w:rsidRDefault="00DB7F5E" w:rsidP="00DB7F5E">
          <w:pPr>
            <w:pStyle w:val="Fuzeile"/>
            <w:tabs>
              <w:tab w:val="clear" w:pos="4536"/>
              <w:tab w:val="clear" w:pos="9072"/>
              <w:tab w:val="left" w:pos="6345"/>
            </w:tabs>
          </w:pPr>
          <w:r>
            <w:tab/>
          </w:r>
        </w:p>
        <w:p w:rsidR="00DB7F5E" w:rsidRDefault="00DB7F5E" w:rsidP="00DB7F5E">
          <w:pPr>
            <w:pStyle w:val="Fuzeile"/>
            <w:tabs>
              <w:tab w:val="clear" w:pos="4536"/>
              <w:tab w:val="clear" w:pos="9072"/>
              <w:tab w:val="left" w:pos="6345"/>
            </w:tabs>
          </w:pPr>
        </w:p>
        <w:p w:rsidR="00DB7F5E" w:rsidRDefault="00DB7F5E" w:rsidP="00DB7F5E">
          <w:pPr>
            <w:pStyle w:val="Fuzeile"/>
            <w:tabs>
              <w:tab w:val="clear" w:pos="4536"/>
              <w:tab w:val="clear" w:pos="9072"/>
              <w:tab w:val="left" w:pos="6345"/>
            </w:tabs>
          </w:pPr>
        </w:p>
      </w:tc>
    </w:tr>
  </w:tbl>
  <w:p w:rsidR="00DB7F5E" w:rsidRDefault="00DB7F5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B22" w:rsidRDefault="00AB6B22" w:rsidP="00DB7F5E">
      <w:pPr>
        <w:spacing w:after="0" w:line="240" w:lineRule="auto"/>
      </w:pPr>
      <w:r>
        <w:separator/>
      </w:r>
    </w:p>
  </w:footnote>
  <w:footnote w:type="continuationSeparator" w:id="1">
    <w:p w:rsidR="00AB6B22" w:rsidRDefault="00AB6B22" w:rsidP="00DB7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F5E" w:rsidRDefault="00DB7F5E" w:rsidP="00DB7F5E">
    <w:pPr>
      <w:spacing w:after="0" w:line="240" w:lineRule="auto"/>
      <w:rPr>
        <w:rFonts w:ascii="Arial" w:hAnsi="Arial" w:cs="Arial"/>
        <w:b/>
      </w:rPr>
    </w:pPr>
    <w:r w:rsidRPr="00283AC0">
      <w:rPr>
        <w:rFonts w:ascii="Arial" w:hAnsi="Arial" w:cs="Arial"/>
        <w:b/>
      </w:rPr>
      <w:t xml:space="preserve">Erasmus-Projekt: Didaktische Bearbeitung </w:t>
    </w:r>
    <w:r>
      <w:rPr>
        <w:rFonts w:ascii="Arial" w:hAnsi="Arial" w:cs="Arial"/>
        <w:b/>
      </w:rPr>
      <w:t xml:space="preserve">ausgewählter Aachener und Prager </w:t>
    </w:r>
    <w:r w:rsidRPr="00283AC0">
      <w:rPr>
        <w:rFonts w:ascii="Arial" w:hAnsi="Arial" w:cs="Arial"/>
        <w:b/>
      </w:rPr>
      <w:t>Sagen für Vorschul- und Grundschulkinder</w:t>
    </w:r>
  </w:p>
  <w:p w:rsidR="00DB7F5E" w:rsidRPr="00DB7F5E" w:rsidRDefault="00304455" w:rsidP="00DB7F5E">
    <w:pPr>
      <w:pBdr>
        <w:bottom w:val="single" w:sz="4" w:space="1" w:color="auto"/>
      </w:pBdr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sz w:val="20"/>
        <w:szCs w:val="20"/>
      </w:rPr>
      <w:t xml:space="preserve">Stadtrallye </w:t>
    </w:r>
    <w:r w:rsidR="00B60681">
      <w:rPr>
        <w:rFonts w:ascii="Arial" w:hAnsi="Arial" w:cs="Arial"/>
        <w:b/>
        <w:sz w:val="20"/>
        <w:szCs w:val="20"/>
      </w:rPr>
      <w:t xml:space="preserve">Aachen </w:t>
    </w:r>
    <w:r>
      <w:rPr>
        <w:rFonts w:ascii="Arial" w:hAnsi="Arial" w:cs="Arial"/>
        <w:b/>
        <w:sz w:val="20"/>
        <w:szCs w:val="20"/>
      </w:rPr>
      <w:t>– city rallye</w:t>
    </w:r>
    <w:r w:rsidR="00B60681">
      <w:rPr>
        <w:rFonts w:ascii="Arial" w:hAnsi="Arial" w:cs="Arial"/>
        <w:b/>
        <w:sz w:val="20"/>
        <w:szCs w:val="20"/>
      </w:rPr>
      <w:t xml:space="preserve"> Aachen / Suchspiel, Fotos: Ruth Fian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7309"/>
    <w:multiLevelType w:val="multilevel"/>
    <w:tmpl w:val="DB6A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BF1EBC"/>
    <w:multiLevelType w:val="multilevel"/>
    <w:tmpl w:val="B2423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8F01B3"/>
    <w:multiLevelType w:val="multilevel"/>
    <w:tmpl w:val="E194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D830E4"/>
    <w:multiLevelType w:val="hybridMultilevel"/>
    <w:tmpl w:val="CA6AC3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F66170"/>
    <w:multiLevelType w:val="hybridMultilevel"/>
    <w:tmpl w:val="7D84C11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2E5F"/>
    <w:rsid w:val="00000BC9"/>
    <w:rsid w:val="0002013F"/>
    <w:rsid w:val="00030172"/>
    <w:rsid w:val="0003786E"/>
    <w:rsid w:val="00054CF6"/>
    <w:rsid w:val="00054F2F"/>
    <w:rsid w:val="00057480"/>
    <w:rsid w:val="000747B2"/>
    <w:rsid w:val="00080FF4"/>
    <w:rsid w:val="000853C7"/>
    <w:rsid w:val="0008662C"/>
    <w:rsid w:val="000953D5"/>
    <w:rsid w:val="000961E8"/>
    <w:rsid w:val="000A3B5A"/>
    <w:rsid w:val="000B0FA4"/>
    <w:rsid w:val="000C6E47"/>
    <w:rsid w:val="000E2025"/>
    <w:rsid w:val="000E428E"/>
    <w:rsid w:val="000E53CE"/>
    <w:rsid w:val="00107B42"/>
    <w:rsid w:val="00115AC3"/>
    <w:rsid w:val="00156E6B"/>
    <w:rsid w:val="0015754D"/>
    <w:rsid w:val="00162413"/>
    <w:rsid w:val="00172F76"/>
    <w:rsid w:val="001732FD"/>
    <w:rsid w:val="001733F4"/>
    <w:rsid w:val="00183822"/>
    <w:rsid w:val="00191904"/>
    <w:rsid w:val="001B528F"/>
    <w:rsid w:val="001B7FED"/>
    <w:rsid w:val="001C03D1"/>
    <w:rsid w:val="001D2E5F"/>
    <w:rsid w:val="002133A9"/>
    <w:rsid w:val="00214BD7"/>
    <w:rsid w:val="00237B2A"/>
    <w:rsid w:val="002536F3"/>
    <w:rsid w:val="00256353"/>
    <w:rsid w:val="00262347"/>
    <w:rsid w:val="0026611E"/>
    <w:rsid w:val="00266CAC"/>
    <w:rsid w:val="00282CE6"/>
    <w:rsid w:val="002D0E1E"/>
    <w:rsid w:val="002D271C"/>
    <w:rsid w:val="00303E31"/>
    <w:rsid w:val="00304455"/>
    <w:rsid w:val="003051E4"/>
    <w:rsid w:val="00312DB5"/>
    <w:rsid w:val="00314727"/>
    <w:rsid w:val="00331C2C"/>
    <w:rsid w:val="00335C80"/>
    <w:rsid w:val="0034717D"/>
    <w:rsid w:val="00395737"/>
    <w:rsid w:val="003B664F"/>
    <w:rsid w:val="004223A7"/>
    <w:rsid w:val="00423BEE"/>
    <w:rsid w:val="00435F90"/>
    <w:rsid w:val="00443C9B"/>
    <w:rsid w:val="00462856"/>
    <w:rsid w:val="004821BA"/>
    <w:rsid w:val="00484750"/>
    <w:rsid w:val="00487494"/>
    <w:rsid w:val="004D36EC"/>
    <w:rsid w:val="004D5540"/>
    <w:rsid w:val="004F2D3A"/>
    <w:rsid w:val="00500E85"/>
    <w:rsid w:val="00513A8A"/>
    <w:rsid w:val="0052119A"/>
    <w:rsid w:val="00524FDE"/>
    <w:rsid w:val="005308FA"/>
    <w:rsid w:val="0053780C"/>
    <w:rsid w:val="00572AEE"/>
    <w:rsid w:val="0059521E"/>
    <w:rsid w:val="00597F51"/>
    <w:rsid w:val="005A77B7"/>
    <w:rsid w:val="005B1769"/>
    <w:rsid w:val="005B577C"/>
    <w:rsid w:val="00600DD3"/>
    <w:rsid w:val="00603C8E"/>
    <w:rsid w:val="00615E9F"/>
    <w:rsid w:val="00617644"/>
    <w:rsid w:val="00644A25"/>
    <w:rsid w:val="006474F8"/>
    <w:rsid w:val="00655AAB"/>
    <w:rsid w:val="00666565"/>
    <w:rsid w:val="006760E1"/>
    <w:rsid w:val="00691B4C"/>
    <w:rsid w:val="00695286"/>
    <w:rsid w:val="006B7EB2"/>
    <w:rsid w:val="006D3CA8"/>
    <w:rsid w:val="006D7745"/>
    <w:rsid w:val="006E3747"/>
    <w:rsid w:val="006F3BE8"/>
    <w:rsid w:val="006F3D9F"/>
    <w:rsid w:val="006F528C"/>
    <w:rsid w:val="006F59E8"/>
    <w:rsid w:val="007013D0"/>
    <w:rsid w:val="007128B3"/>
    <w:rsid w:val="00763CB1"/>
    <w:rsid w:val="007706B6"/>
    <w:rsid w:val="0077357D"/>
    <w:rsid w:val="00774430"/>
    <w:rsid w:val="0079223D"/>
    <w:rsid w:val="0079466B"/>
    <w:rsid w:val="007946BD"/>
    <w:rsid w:val="007C4BAD"/>
    <w:rsid w:val="007E49D5"/>
    <w:rsid w:val="00803784"/>
    <w:rsid w:val="008062BF"/>
    <w:rsid w:val="0084661F"/>
    <w:rsid w:val="00872A44"/>
    <w:rsid w:val="00883722"/>
    <w:rsid w:val="00890CCA"/>
    <w:rsid w:val="008A3BF7"/>
    <w:rsid w:val="008A5E90"/>
    <w:rsid w:val="008B2197"/>
    <w:rsid w:val="008D67A1"/>
    <w:rsid w:val="008F2EB5"/>
    <w:rsid w:val="0090558B"/>
    <w:rsid w:val="009108C4"/>
    <w:rsid w:val="009244DA"/>
    <w:rsid w:val="00937199"/>
    <w:rsid w:val="009745C3"/>
    <w:rsid w:val="009970B6"/>
    <w:rsid w:val="009B2D1D"/>
    <w:rsid w:val="009E6203"/>
    <w:rsid w:val="009F7D58"/>
    <w:rsid w:val="00A02506"/>
    <w:rsid w:val="00A205B6"/>
    <w:rsid w:val="00A750D9"/>
    <w:rsid w:val="00A7663A"/>
    <w:rsid w:val="00A77BD9"/>
    <w:rsid w:val="00AB6B22"/>
    <w:rsid w:val="00AB75CC"/>
    <w:rsid w:val="00AD1F77"/>
    <w:rsid w:val="00AD33C0"/>
    <w:rsid w:val="00AE18F0"/>
    <w:rsid w:val="00B05EA2"/>
    <w:rsid w:val="00B1520B"/>
    <w:rsid w:val="00B41AC2"/>
    <w:rsid w:val="00B60681"/>
    <w:rsid w:val="00BB1817"/>
    <w:rsid w:val="00BF115A"/>
    <w:rsid w:val="00BF293D"/>
    <w:rsid w:val="00C11233"/>
    <w:rsid w:val="00C12099"/>
    <w:rsid w:val="00C25A5B"/>
    <w:rsid w:val="00C366BA"/>
    <w:rsid w:val="00C37F09"/>
    <w:rsid w:val="00C41679"/>
    <w:rsid w:val="00C80E11"/>
    <w:rsid w:val="00C965C4"/>
    <w:rsid w:val="00CA18AE"/>
    <w:rsid w:val="00CB6121"/>
    <w:rsid w:val="00CB7F68"/>
    <w:rsid w:val="00CC0A3A"/>
    <w:rsid w:val="00CD5E01"/>
    <w:rsid w:val="00CE01DE"/>
    <w:rsid w:val="00CE4B48"/>
    <w:rsid w:val="00D223CA"/>
    <w:rsid w:val="00D53088"/>
    <w:rsid w:val="00D8621F"/>
    <w:rsid w:val="00D907EF"/>
    <w:rsid w:val="00DA3052"/>
    <w:rsid w:val="00DB7F5E"/>
    <w:rsid w:val="00DC37BF"/>
    <w:rsid w:val="00DD4F5D"/>
    <w:rsid w:val="00DD5FC9"/>
    <w:rsid w:val="00E024BF"/>
    <w:rsid w:val="00E10631"/>
    <w:rsid w:val="00E2097A"/>
    <w:rsid w:val="00E3506C"/>
    <w:rsid w:val="00E45C01"/>
    <w:rsid w:val="00E464BF"/>
    <w:rsid w:val="00E87285"/>
    <w:rsid w:val="00EB15EC"/>
    <w:rsid w:val="00ED4370"/>
    <w:rsid w:val="00EE7F11"/>
    <w:rsid w:val="00EF469E"/>
    <w:rsid w:val="00F411F8"/>
    <w:rsid w:val="00FC457A"/>
    <w:rsid w:val="00FD0934"/>
    <w:rsid w:val="00FE377A"/>
    <w:rsid w:val="00FF0ABF"/>
    <w:rsid w:val="00FF22A1"/>
    <w:rsid w:val="00FF2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21BA"/>
  </w:style>
  <w:style w:type="paragraph" w:styleId="berschrift1">
    <w:name w:val="heading 1"/>
    <w:basedOn w:val="Standard"/>
    <w:next w:val="Standard"/>
    <w:link w:val="berschrift1Zchn"/>
    <w:uiPriority w:val="9"/>
    <w:qFormat/>
    <w:rsid w:val="000953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5378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paragraph" w:styleId="berschrift4">
    <w:name w:val="heading 4"/>
    <w:basedOn w:val="Standard"/>
    <w:link w:val="berschrift4Zchn"/>
    <w:uiPriority w:val="9"/>
    <w:qFormat/>
    <w:rsid w:val="005378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66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5C8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B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7F5E"/>
  </w:style>
  <w:style w:type="paragraph" w:styleId="Fuzeile">
    <w:name w:val="footer"/>
    <w:basedOn w:val="Standard"/>
    <w:link w:val="FuzeileZchn"/>
    <w:uiPriority w:val="99"/>
    <w:unhideWhenUsed/>
    <w:rsid w:val="00DB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7F5E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E7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E7F11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0853C7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53780C"/>
    <w:rPr>
      <w:rFonts w:ascii="Times New Roman" w:eastAsia="Times New Roman" w:hAnsi="Times New Roman" w:cs="Times New Roman"/>
      <w:b/>
      <w:bCs/>
      <w:sz w:val="27"/>
      <w:szCs w:val="27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3780C"/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paragraph" w:customStyle="1" w:styleId="Beschriftung1">
    <w:name w:val="Beschriftung1"/>
    <w:basedOn w:val="Standard"/>
    <w:rsid w:val="0053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apple-converted-space">
    <w:name w:val="apple-converted-space"/>
    <w:basedOn w:val="Absatz-Standardschriftart"/>
    <w:rsid w:val="0053780C"/>
  </w:style>
  <w:style w:type="character" w:styleId="Hervorhebung">
    <w:name w:val="Emphasis"/>
    <w:basedOn w:val="Absatz-Standardschriftart"/>
    <w:uiPriority w:val="20"/>
    <w:qFormat/>
    <w:rsid w:val="0053780C"/>
    <w:rPr>
      <w:i/>
      <w:iCs/>
    </w:rPr>
  </w:style>
  <w:style w:type="character" w:customStyle="1" w:styleId="displayposttime">
    <w:name w:val="displayposttime"/>
    <w:basedOn w:val="Absatz-Standardschriftart"/>
    <w:rsid w:val="0053780C"/>
  </w:style>
  <w:style w:type="character" w:customStyle="1" w:styleId="posted">
    <w:name w:val="posted"/>
    <w:basedOn w:val="Absatz-Standardschriftart"/>
    <w:rsid w:val="0053780C"/>
  </w:style>
  <w:style w:type="character" w:styleId="Hyperlink">
    <w:name w:val="Hyperlink"/>
    <w:basedOn w:val="Absatz-Standardschriftart"/>
    <w:uiPriority w:val="99"/>
    <w:semiHidden/>
    <w:unhideWhenUsed/>
    <w:rsid w:val="0053780C"/>
    <w:rPr>
      <w:color w:val="0000FF"/>
      <w:u w:val="single"/>
    </w:rPr>
  </w:style>
  <w:style w:type="character" w:customStyle="1" w:styleId="sllikeicon">
    <w:name w:val="sl_likeicon"/>
    <w:basedOn w:val="Absatz-Standardschriftart"/>
    <w:rsid w:val="0053780C"/>
  </w:style>
  <w:style w:type="character" w:customStyle="1" w:styleId="sllikepostcount">
    <w:name w:val="sl_likepostcount"/>
    <w:basedOn w:val="Absatz-Standardschriftart"/>
    <w:rsid w:val="0053780C"/>
  </w:style>
  <w:style w:type="character" w:customStyle="1" w:styleId="source">
    <w:name w:val="source"/>
    <w:basedOn w:val="Absatz-Standardschriftart"/>
    <w:rsid w:val="0053780C"/>
  </w:style>
  <w:style w:type="paragraph" w:styleId="StandardWeb">
    <w:name w:val="Normal (Web)"/>
    <w:basedOn w:val="Standard"/>
    <w:uiPriority w:val="99"/>
    <w:semiHidden/>
    <w:unhideWhenUsed/>
    <w:rsid w:val="0053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meta">
    <w:name w:val="meta"/>
    <w:basedOn w:val="Standard"/>
    <w:rsid w:val="00537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date">
    <w:name w:val="date"/>
    <w:basedOn w:val="Absatz-Standardschriftart"/>
    <w:rsid w:val="0053780C"/>
  </w:style>
  <w:style w:type="character" w:customStyle="1" w:styleId="berschrift1Zchn">
    <w:name w:val="Überschrift 1 Zchn"/>
    <w:basedOn w:val="Absatz-Standardschriftart"/>
    <w:link w:val="berschrift1"/>
    <w:uiPriority w:val="9"/>
    <w:rsid w:val="000953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hoto-page-stats">
    <w:name w:val="photo-page-stats"/>
    <w:basedOn w:val="Absatz-Standardschriftart"/>
    <w:rsid w:val="000953D5"/>
  </w:style>
  <w:style w:type="paragraph" w:customStyle="1" w:styleId="ppdescription">
    <w:name w:val="pp_description"/>
    <w:basedOn w:val="Standard"/>
    <w:rsid w:val="00695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wp-caption-text">
    <w:name w:val="wp-caption-text"/>
    <w:basedOn w:val="Standard"/>
    <w:rsid w:val="00D90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articleimg--inlinecaption">
    <w:name w:val="article__img--inline__caption"/>
    <w:basedOn w:val="Absatz-Standardschriftart"/>
    <w:rsid w:val="009970B6"/>
  </w:style>
  <w:style w:type="character" w:customStyle="1" w:styleId="articleimg--inlinecredit">
    <w:name w:val="article__img--inline__credit"/>
    <w:basedOn w:val="Absatz-Standardschriftart"/>
    <w:rsid w:val="009970B6"/>
  </w:style>
  <w:style w:type="character" w:customStyle="1" w:styleId="pagecounter">
    <w:name w:val="page_counter"/>
    <w:basedOn w:val="Absatz-Standardschriftart"/>
    <w:rsid w:val="00107B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665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3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C8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B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F5E"/>
  </w:style>
  <w:style w:type="paragraph" w:styleId="Zpat">
    <w:name w:val="footer"/>
    <w:basedOn w:val="Normln"/>
    <w:link w:val="ZpatChar"/>
    <w:uiPriority w:val="99"/>
    <w:unhideWhenUsed/>
    <w:rsid w:val="00DB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7F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0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4205772">
                              <w:marLeft w:val="0"/>
                              <w:marRight w:val="0"/>
                              <w:marTop w:val="7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0744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007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993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395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74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619">
          <w:marLeft w:val="0"/>
          <w:marRight w:val="25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92724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69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9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576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5331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4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24733">
                  <w:marLeft w:val="0"/>
                  <w:marRight w:val="0"/>
                  <w:marTop w:val="0"/>
                  <w:marBottom w:val="0"/>
                  <w:divBdr>
                    <w:top w:val="single" w:sz="6" w:space="0" w:color="0000FF"/>
                    <w:left w:val="single" w:sz="6" w:space="0" w:color="0000FF"/>
                    <w:bottom w:val="single" w:sz="6" w:space="0" w:color="0000FF"/>
                    <w:right w:val="single" w:sz="6" w:space="0" w:color="0000FF"/>
                  </w:divBdr>
                </w:div>
              </w:divsChild>
            </w:div>
          </w:divsChild>
        </w:div>
        <w:div w:id="1038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811">
                  <w:marLeft w:val="0"/>
                  <w:marRight w:val="0"/>
                  <w:marTop w:val="0"/>
                  <w:marBottom w:val="0"/>
                  <w:divBdr>
                    <w:top w:val="single" w:sz="6" w:space="0" w:color="0000FF"/>
                    <w:left w:val="single" w:sz="6" w:space="0" w:color="0000FF"/>
                    <w:bottom w:val="single" w:sz="6" w:space="0" w:color="0000FF"/>
                    <w:right w:val="single" w:sz="6" w:space="0" w:color="0000FF"/>
                  </w:divBdr>
                </w:div>
              </w:divsChild>
            </w:div>
          </w:divsChild>
        </w:div>
        <w:div w:id="15627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21423">
                  <w:marLeft w:val="0"/>
                  <w:marRight w:val="0"/>
                  <w:marTop w:val="0"/>
                  <w:marBottom w:val="0"/>
                  <w:divBdr>
                    <w:top w:val="single" w:sz="6" w:space="0" w:color="0000FF"/>
                    <w:left w:val="single" w:sz="6" w:space="0" w:color="0000FF"/>
                    <w:bottom w:val="single" w:sz="6" w:space="0" w:color="0000FF"/>
                    <w:right w:val="single" w:sz="6" w:space="0" w:color="0000FF"/>
                  </w:divBdr>
                </w:div>
              </w:divsChild>
            </w:div>
          </w:divsChild>
        </w:div>
        <w:div w:id="17770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87979">
                  <w:marLeft w:val="0"/>
                  <w:marRight w:val="0"/>
                  <w:marTop w:val="0"/>
                  <w:marBottom w:val="0"/>
                  <w:divBdr>
                    <w:top w:val="single" w:sz="6" w:space="0" w:color="0000FF"/>
                    <w:left w:val="single" w:sz="6" w:space="0" w:color="0000FF"/>
                    <w:bottom w:val="single" w:sz="6" w:space="0" w:color="0000FF"/>
                    <w:right w:val="single" w:sz="6" w:space="0" w:color="0000FF"/>
                  </w:divBdr>
                </w:div>
              </w:divsChild>
            </w:div>
          </w:divsChild>
        </w:div>
        <w:div w:id="530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4375">
                  <w:marLeft w:val="0"/>
                  <w:marRight w:val="0"/>
                  <w:marTop w:val="0"/>
                  <w:marBottom w:val="0"/>
                  <w:divBdr>
                    <w:top w:val="single" w:sz="6" w:space="0" w:color="0000FF"/>
                    <w:left w:val="single" w:sz="6" w:space="0" w:color="0000FF"/>
                    <w:bottom w:val="single" w:sz="6" w:space="0" w:color="0000FF"/>
                    <w:right w:val="single" w:sz="6" w:space="0" w:color="0000FF"/>
                  </w:divBdr>
                </w:div>
              </w:divsChild>
            </w:div>
          </w:divsChild>
        </w:div>
        <w:div w:id="17122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5747">
                  <w:marLeft w:val="0"/>
                  <w:marRight w:val="0"/>
                  <w:marTop w:val="0"/>
                  <w:marBottom w:val="0"/>
                  <w:divBdr>
                    <w:top w:val="single" w:sz="6" w:space="0" w:color="0000FF"/>
                    <w:left w:val="single" w:sz="6" w:space="0" w:color="0000FF"/>
                    <w:bottom w:val="single" w:sz="6" w:space="0" w:color="0000FF"/>
                    <w:right w:val="single" w:sz="6" w:space="0" w:color="0000FF"/>
                  </w:divBdr>
                </w:div>
              </w:divsChild>
            </w:div>
          </w:divsChild>
        </w:div>
        <w:div w:id="2227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5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2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8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8565">
                      <w:marLeft w:val="11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63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52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90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13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1417">
                      <w:marLeft w:val="11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43222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77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7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8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575134">
                      <w:marLeft w:val="11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7867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52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76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8082">
                      <w:marLeft w:val="11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129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14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66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2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48715">
                      <w:marLeft w:val="11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264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348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46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37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80625">
                      <w:marLeft w:val="11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154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52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0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4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57292">
                      <w:marLeft w:val="11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7855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070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63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69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848527">
                      <w:marLeft w:val="11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1229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41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8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88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81077">
                      <w:marLeft w:val="11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450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05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58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15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4530">
                      <w:marLeft w:val="11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540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3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07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92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865841">
                      <w:marLeft w:val="11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51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1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41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668630">
                      <w:marLeft w:val="11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69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91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2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999652">
                      <w:marLeft w:val="11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671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963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96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855771">
                          <w:marLeft w:val="0"/>
                          <w:marRight w:val="870"/>
                          <w:marTop w:val="150"/>
                          <w:marBottom w:val="450"/>
                          <w:divBdr>
                            <w:top w:val="single" w:sz="6" w:space="8" w:color="F0F0F0"/>
                            <w:left w:val="single" w:sz="6" w:space="11" w:color="F0F0F0"/>
                            <w:bottom w:val="single" w:sz="6" w:space="8" w:color="F0F0F0"/>
                            <w:right w:val="single" w:sz="6" w:space="11" w:color="F0F0F0"/>
                          </w:divBdr>
                          <w:divsChild>
                            <w:div w:id="2117096054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72142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3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999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001165">
                      <w:marLeft w:val="11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860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95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75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60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2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0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2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9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3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142534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0F9A-C8A9-48F8-9093-D7BB1790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5</Words>
  <Characters>41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onalisa</cp:lastModifiedBy>
  <cp:revision>21</cp:revision>
  <cp:lastPrinted>2016-04-10T15:22:00Z</cp:lastPrinted>
  <dcterms:created xsi:type="dcterms:W3CDTF">2016-04-10T10:54:00Z</dcterms:created>
  <dcterms:modified xsi:type="dcterms:W3CDTF">2016-05-29T16:48:00Z</dcterms:modified>
</cp:coreProperties>
</file>